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4A2" w:rsidRPr="00905DD6" w:rsidRDefault="00956D94" w:rsidP="00D104A2">
      <w:r>
        <w:rPr>
          <w:rFonts w:hint="eastAsia"/>
        </w:rPr>
        <w:t>別記様式１</w:t>
      </w:r>
      <w:r w:rsidR="00D104A2" w:rsidRPr="00905DD6">
        <w:t xml:space="preserve"> </w:t>
      </w:r>
    </w:p>
    <w:p w:rsidR="00D104A2" w:rsidRPr="00905DD6" w:rsidRDefault="00D104A2" w:rsidP="00D104A2">
      <w:pPr>
        <w:ind w:firstLineChars="1371" w:firstLine="3016"/>
        <w:jc w:val="left"/>
        <w:rPr>
          <w:sz w:val="22"/>
        </w:rPr>
      </w:pPr>
      <w:r w:rsidRPr="00905DD6">
        <w:rPr>
          <w:rFonts w:hint="eastAsia"/>
          <w:sz w:val="22"/>
        </w:rPr>
        <w:t>少量危険物　貯　蔵</w:t>
      </w:r>
    </w:p>
    <w:p w:rsidR="00D104A2" w:rsidRPr="00905DD6" w:rsidRDefault="00D104A2" w:rsidP="00D104A2">
      <w:pPr>
        <w:ind w:firstLineChars="1351" w:firstLine="2972"/>
        <w:jc w:val="left"/>
        <w:rPr>
          <w:sz w:val="22"/>
        </w:rPr>
      </w:pPr>
      <w:r w:rsidRPr="00905DD6">
        <w:rPr>
          <w:sz w:val="22"/>
        </w:rPr>
        <w:t xml:space="preserve">  </w:t>
      </w:r>
      <w:r w:rsidRPr="00905DD6">
        <w:rPr>
          <w:rFonts w:hint="eastAsia"/>
          <w:sz w:val="22"/>
        </w:rPr>
        <w:t xml:space="preserve">　　　　　　　　　数量変更　届出書</w:t>
      </w:r>
    </w:p>
    <w:p w:rsidR="00D104A2" w:rsidRDefault="00D104A2" w:rsidP="00D104A2">
      <w:pPr>
        <w:ind w:firstLineChars="1379" w:firstLine="3034"/>
        <w:rPr>
          <w:sz w:val="22"/>
        </w:rPr>
      </w:pPr>
      <w:r w:rsidRPr="00905DD6">
        <w:rPr>
          <w:rFonts w:hint="eastAsia"/>
          <w:sz w:val="22"/>
        </w:rPr>
        <w:t>指定可燃物　取扱い</w:t>
      </w:r>
    </w:p>
    <w:p w:rsidR="00B17AEC" w:rsidRPr="00905DD6" w:rsidRDefault="00B17AEC" w:rsidP="00B17AEC">
      <w:pPr>
        <w:rPr>
          <w:rFonts w:hint="eastAsia"/>
          <w:kern w:val="0"/>
        </w:rPr>
      </w:pPr>
    </w:p>
    <w:tbl>
      <w:tblPr>
        <w:tblW w:w="96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0"/>
        <w:gridCol w:w="1285"/>
        <w:gridCol w:w="1679"/>
        <w:gridCol w:w="155"/>
        <w:gridCol w:w="1843"/>
        <w:gridCol w:w="1842"/>
        <w:gridCol w:w="1134"/>
      </w:tblGrid>
      <w:tr w:rsidR="00D104A2" w:rsidRPr="00905DD6" w:rsidTr="00060B2D">
        <w:trPr>
          <w:trHeight w:val="2372"/>
        </w:trPr>
        <w:tc>
          <w:tcPr>
            <w:tcW w:w="9668" w:type="dxa"/>
            <w:gridSpan w:val="7"/>
          </w:tcPr>
          <w:p w:rsidR="00D104A2" w:rsidRPr="00905DD6" w:rsidRDefault="00773BFA" w:rsidP="00D104A2">
            <w:pPr>
              <w:wordWrap w:val="0"/>
              <w:spacing w:beforeLines="50" w:before="120"/>
              <w:ind w:firstLineChars="100" w:firstLine="210"/>
              <w:jc w:val="right"/>
            </w:pPr>
            <w:r w:rsidRPr="00905DD6">
              <w:rPr>
                <w:rFonts w:hint="eastAsia"/>
              </w:rPr>
              <w:t>年</w:t>
            </w:r>
            <w:r w:rsidR="00B17AEC">
              <w:rPr>
                <w:rFonts w:hint="eastAsia"/>
              </w:rPr>
              <w:t xml:space="preserve">　</w:t>
            </w:r>
            <w:r w:rsidRPr="00905DD6">
              <w:rPr>
                <w:rFonts w:hint="eastAsia"/>
              </w:rPr>
              <w:t xml:space="preserve">　月　</w:t>
            </w:r>
            <w:r w:rsidR="00B17AEC">
              <w:rPr>
                <w:rFonts w:hint="eastAsia"/>
              </w:rPr>
              <w:t xml:space="preserve">　</w:t>
            </w:r>
            <w:r w:rsidR="00D104A2" w:rsidRPr="00905DD6">
              <w:rPr>
                <w:rFonts w:hint="eastAsia"/>
              </w:rPr>
              <w:t xml:space="preserve">日　</w:t>
            </w:r>
          </w:p>
          <w:p w:rsidR="00D104A2" w:rsidRDefault="00D104A2" w:rsidP="00B17AEC">
            <w:pPr>
              <w:pStyle w:val="ac"/>
              <w:wordWrap/>
              <w:autoSpaceDE/>
              <w:autoSpaceDN/>
              <w:adjustRightInd/>
              <w:spacing w:beforeLines="50" w:before="120" w:line="240" w:lineRule="auto"/>
              <w:ind w:firstLineChars="200" w:firstLine="420"/>
              <w:rPr>
                <w:rFonts w:ascii="Century" w:hAnsi="Century"/>
                <w:spacing w:val="0"/>
                <w:kern w:val="2"/>
                <w:szCs w:val="24"/>
              </w:rPr>
            </w:pPr>
            <w:r w:rsidRPr="00905DD6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石岡市消防長　</w:t>
            </w:r>
            <w:r w:rsidR="00F513F5">
              <w:rPr>
                <w:rFonts w:ascii="Century" w:hAnsi="Century" w:hint="eastAsia"/>
                <w:spacing w:val="0"/>
                <w:kern w:val="2"/>
                <w:szCs w:val="24"/>
              </w:rPr>
              <w:t>宛</w:t>
            </w:r>
          </w:p>
          <w:p w:rsidR="00B17AEC" w:rsidRPr="00905DD6" w:rsidRDefault="00B17AEC" w:rsidP="00B17AEC">
            <w:pPr>
              <w:pStyle w:val="ac"/>
              <w:wordWrap/>
              <w:autoSpaceDE/>
              <w:autoSpaceDN/>
              <w:adjustRightInd/>
              <w:spacing w:beforeLines="50" w:before="120" w:line="240" w:lineRule="auto"/>
              <w:ind w:firstLineChars="200" w:firstLine="420"/>
              <w:rPr>
                <w:rFonts w:ascii="Century" w:hAnsi="Century" w:hint="eastAsia"/>
                <w:spacing w:val="0"/>
                <w:kern w:val="2"/>
                <w:szCs w:val="24"/>
              </w:rPr>
            </w:pPr>
            <w:bookmarkStart w:id="0" w:name="_GoBack"/>
            <w:bookmarkEnd w:id="0"/>
          </w:p>
          <w:p w:rsidR="00D104A2" w:rsidRPr="00905DD6" w:rsidRDefault="00D104A2" w:rsidP="00060B2D">
            <w:pPr>
              <w:jc w:val="center"/>
            </w:pPr>
            <w:r w:rsidRPr="00905DD6">
              <w:rPr>
                <w:rFonts w:hint="eastAsia"/>
              </w:rPr>
              <w:t xml:space="preserve">　　　　　届出者　　　　　</w:t>
            </w:r>
          </w:p>
          <w:p w:rsidR="00D104A2" w:rsidRPr="00905DD6" w:rsidRDefault="00D104A2" w:rsidP="00C806DD">
            <w:pPr>
              <w:jc w:val="left"/>
            </w:pPr>
            <w:r w:rsidRPr="00905DD6">
              <w:rPr>
                <w:rFonts w:hint="eastAsia"/>
              </w:rPr>
              <w:t xml:space="preserve">　　　</w:t>
            </w:r>
            <w:r w:rsidR="00B17AEC">
              <w:rPr>
                <w:rFonts w:hint="eastAsia"/>
              </w:rPr>
              <w:t xml:space="preserve">　　　　　　　　　　　　　　　　　　　　　　</w:t>
            </w:r>
            <w:r w:rsidRPr="00905DD6">
              <w:rPr>
                <w:rFonts w:hint="eastAsia"/>
              </w:rPr>
              <w:t xml:space="preserve">住　</w:t>
            </w:r>
            <w:r w:rsidR="00C806DD" w:rsidRPr="00905DD6">
              <w:rPr>
                <w:rFonts w:hint="eastAsia"/>
              </w:rPr>
              <w:t xml:space="preserve">所　　　</w:t>
            </w:r>
            <w:r w:rsidRPr="00905DD6">
              <w:rPr>
                <w:rFonts w:hint="eastAsia"/>
              </w:rPr>
              <w:t xml:space="preserve">　　　　　　　　　　　　　　　　　</w:t>
            </w:r>
          </w:p>
          <w:p w:rsidR="00D104A2" w:rsidRPr="00905DD6" w:rsidRDefault="00D104A2" w:rsidP="00C806DD">
            <w:pPr>
              <w:ind w:right="-99"/>
              <w:jc w:val="left"/>
            </w:pPr>
            <w:r w:rsidRPr="00905DD6">
              <w:rPr>
                <w:rFonts w:hint="eastAsia"/>
              </w:rPr>
              <w:t xml:space="preserve">　　　　　　　　　　　　　　　　　　　　　　　　　　（電話番号　　　　　　　　　　　　）</w:t>
            </w:r>
          </w:p>
          <w:p w:rsidR="00D104A2" w:rsidRDefault="00B17AEC" w:rsidP="00F513F5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D104A2" w:rsidRPr="00905DD6">
              <w:rPr>
                <w:rFonts w:hint="eastAsia"/>
              </w:rPr>
              <w:t>氏　名</w:t>
            </w:r>
            <w:r>
              <w:rPr>
                <w:rFonts w:hint="eastAsia"/>
              </w:rPr>
              <w:t xml:space="preserve">　</w:t>
            </w:r>
          </w:p>
          <w:p w:rsidR="00B17AEC" w:rsidRPr="00905DD6" w:rsidRDefault="00B17AEC" w:rsidP="00F513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104A2" w:rsidRPr="00905DD6" w:rsidTr="00B17AEC">
        <w:trPr>
          <w:cantSplit/>
          <w:trHeight w:val="624"/>
        </w:trPr>
        <w:tc>
          <w:tcPr>
            <w:tcW w:w="1730" w:type="dxa"/>
            <w:vMerge w:val="restart"/>
            <w:vAlign w:val="center"/>
          </w:tcPr>
          <w:p w:rsidR="00D104A2" w:rsidRPr="00905DD6" w:rsidRDefault="00D104A2" w:rsidP="00060B2D">
            <w:pPr>
              <w:pStyle w:val="ac"/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Century" w:hAnsi="Century"/>
                <w:spacing w:val="0"/>
                <w:kern w:val="2"/>
                <w:szCs w:val="24"/>
              </w:rPr>
            </w:pPr>
            <w:r w:rsidRPr="00905DD6">
              <w:rPr>
                <w:rFonts w:ascii="Century" w:hAnsi="Century" w:hint="eastAsia"/>
                <w:spacing w:val="0"/>
                <w:kern w:val="2"/>
                <w:szCs w:val="24"/>
              </w:rPr>
              <w:t>貯蔵又は取</w:t>
            </w:r>
          </w:p>
          <w:p w:rsidR="00D104A2" w:rsidRPr="00905DD6" w:rsidRDefault="00D104A2" w:rsidP="00060B2D">
            <w:pPr>
              <w:pStyle w:val="ac"/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Century" w:hAnsi="Century"/>
                <w:spacing w:val="0"/>
                <w:kern w:val="2"/>
                <w:szCs w:val="24"/>
              </w:rPr>
            </w:pPr>
            <w:r w:rsidRPr="00905DD6">
              <w:rPr>
                <w:rFonts w:ascii="Century" w:hAnsi="Century" w:hint="eastAsia"/>
                <w:spacing w:val="0"/>
                <w:kern w:val="2"/>
                <w:szCs w:val="24"/>
              </w:rPr>
              <w:t>扱いの場所</w:t>
            </w:r>
          </w:p>
        </w:tc>
        <w:tc>
          <w:tcPr>
            <w:tcW w:w="1285" w:type="dxa"/>
            <w:vAlign w:val="center"/>
          </w:tcPr>
          <w:p w:rsidR="00D104A2" w:rsidRPr="00905DD6" w:rsidRDefault="00D104A2" w:rsidP="00060B2D">
            <w:pPr>
              <w:jc w:val="distribute"/>
            </w:pPr>
            <w:r w:rsidRPr="00905DD6">
              <w:rPr>
                <w:rFonts w:hint="eastAsia"/>
                <w:kern w:val="0"/>
              </w:rPr>
              <w:t>地名地番</w:t>
            </w:r>
          </w:p>
        </w:tc>
        <w:tc>
          <w:tcPr>
            <w:tcW w:w="6653" w:type="dxa"/>
            <w:gridSpan w:val="5"/>
            <w:vAlign w:val="center"/>
          </w:tcPr>
          <w:p w:rsidR="00D104A2" w:rsidRPr="00905DD6" w:rsidRDefault="00D104A2" w:rsidP="00B17AEC"/>
        </w:tc>
      </w:tr>
      <w:tr w:rsidR="00D104A2" w:rsidRPr="00905DD6" w:rsidTr="00B17AEC">
        <w:trPr>
          <w:cantSplit/>
          <w:trHeight w:val="624"/>
        </w:trPr>
        <w:tc>
          <w:tcPr>
            <w:tcW w:w="1730" w:type="dxa"/>
            <w:vMerge/>
            <w:vAlign w:val="center"/>
          </w:tcPr>
          <w:p w:rsidR="00D104A2" w:rsidRPr="00905DD6" w:rsidRDefault="00D104A2" w:rsidP="00060B2D"/>
        </w:tc>
        <w:tc>
          <w:tcPr>
            <w:tcW w:w="1285" w:type="dxa"/>
            <w:vAlign w:val="center"/>
          </w:tcPr>
          <w:p w:rsidR="00D104A2" w:rsidRPr="00905DD6" w:rsidRDefault="00D104A2" w:rsidP="00060B2D">
            <w:pPr>
              <w:jc w:val="distribute"/>
            </w:pPr>
            <w:r w:rsidRPr="00905DD6">
              <w:rPr>
                <w:rFonts w:hint="eastAsia"/>
              </w:rPr>
              <w:t>名　　称</w:t>
            </w:r>
          </w:p>
        </w:tc>
        <w:tc>
          <w:tcPr>
            <w:tcW w:w="6653" w:type="dxa"/>
            <w:gridSpan w:val="5"/>
            <w:vAlign w:val="center"/>
          </w:tcPr>
          <w:p w:rsidR="00D104A2" w:rsidRPr="00905DD6" w:rsidRDefault="00D104A2" w:rsidP="00B17AEC"/>
        </w:tc>
      </w:tr>
      <w:tr w:rsidR="00D104A2" w:rsidRPr="00905DD6" w:rsidTr="00C806DD">
        <w:trPr>
          <w:cantSplit/>
          <w:trHeight w:val="624"/>
        </w:trPr>
        <w:tc>
          <w:tcPr>
            <w:tcW w:w="1730" w:type="dxa"/>
            <w:vAlign w:val="center"/>
          </w:tcPr>
          <w:p w:rsidR="00D104A2" w:rsidRPr="00905DD6" w:rsidRDefault="00D104A2" w:rsidP="00060B2D">
            <w:pPr>
              <w:jc w:val="distribute"/>
            </w:pPr>
            <w:r w:rsidRPr="00905DD6">
              <w:rPr>
                <w:rFonts w:hint="eastAsia"/>
              </w:rPr>
              <w:t>類，品名及び</w:t>
            </w:r>
          </w:p>
          <w:p w:rsidR="00D104A2" w:rsidRPr="00905DD6" w:rsidRDefault="00D104A2" w:rsidP="00060B2D">
            <w:pPr>
              <w:jc w:val="distribute"/>
            </w:pPr>
            <w:r w:rsidRPr="00905DD6">
              <w:rPr>
                <w:rFonts w:hint="eastAsia"/>
              </w:rPr>
              <w:t>最大数量</w:t>
            </w:r>
          </w:p>
        </w:tc>
        <w:tc>
          <w:tcPr>
            <w:tcW w:w="1285" w:type="dxa"/>
            <w:vAlign w:val="center"/>
          </w:tcPr>
          <w:p w:rsidR="00D104A2" w:rsidRPr="00905DD6" w:rsidRDefault="00D104A2" w:rsidP="00060B2D">
            <w:pPr>
              <w:jc w:val="center"/>
            </w:pPr>
            <w:r w:rsidRPr="00905DD6">
              <w:rPr>
                <w:rFonts w:hint="eastAsia"/>
              </w:rPr>
              <w:t>類</w:t>
            </w:r>
          </w:p>
        </w:tc>
        <w:tc>
          <w:tcPr>
            <w:tcW w:w="1834" w:type="dxa"/>
            <w:gridSpan w:val="2"/>
            <w:vAlign w:val="center"/>
          </w:tcPr>
          <w:p w:rsidR="00D104A2" w:rsidRPr="00905DD6" w:rsidRDefault="00D104A2" w:rsidP="00060B2D">
            <w:pPr>
              <w:pStyle w:val="ac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 w:rsidRPr="00905DD6">
              <w:rPr>
                <w:rFonts w:ascii="Century" w:hAnsi="Century" w:hint="eastAsia"/>
                <w:spacing w:val="0"/>
                <w:kern w:val="2"/>
                <w:szCs w:val="24"/>
              </w:rPr>
              <w:t>品　　　名</w:t>
            </w:r>
          </w:p>
        </w:tc>
        <w:tc>
          <w:tcPr>
            <w:tcW w:w="1843" w:type="dxa"/>
            <w:vAlign w:val="center"/>
          </w:tcPr>
          <w:p w:rsidR="00D104A2" w:rsidRPr="00905DD6" w:rsidRDefault="00D104A2" w:rsidP="00060B2D">
            <w:pPr>
              <w:pStyle w:val="ac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 w:rsidRPr="00905DD6">
              <w:rPr>
                <w:rFonts w:ascii="Century" w:hAnsi="Century" w:hint="eastAsia"/>
                <w:spacing w:val="0"/>
                <w:kern w:val="2"/>
                <w:szCs w:val="24"/>
              </w:rPr>
              <w:t>最大貯蔵数量</w:t>
            </w:r>
          </w:p>
        </w:tc>
        <w:tc>
          <w:tcPr>
            <w:tcW w:w="1842" w:type="dxa"/>
            <w:vAlign w:val="center"/>
          </w:tcPr>
          <w:p w:rsidR="00D104A2" w:rsidRPr="00905DD6" w:rsidRDefault="00D104A2" w:rsidP="00060B2D">
            <w:pPr>
              <w:pStyle w:val="ac"/>
              <w:wordWrap/>
              <w:autoSpaceDE/>
              <w:autoSpaceDN/>
              <w:adjustRightInd/>
              <w:spacing w:line="240" w:lineRule="exact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 w:rsidRPr="00905DD6">
              <w:rPr>
                <w:rFonts w:ascii="Century" w:hAnsi="Century" w:hint="eastAsia"/>
                <w:spacing w:val="0"/>
                <w:kern w:val="2"/>
                <w:szCs w:val="24"/>
              </w:rPr>
              <w:t>一日最大</w:t>
            </w:r>
          </w:p>
          <w:p w:rsidR="00D104A2" w:rsidRPr="00905DD6" w:rsidRDefault="00D104A2" w:rsidP="00060B2D">
            <w:pPr>
              <w:pStyle w:val="ac"/>
              <w:wordWrap/>
              <w:autoSpaceDE/>
              <w:autoSpaceDN/>
              <w:adjustRightInd/>
              <w:spacing w:line="240" w:lineRule="exact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 w:rsidRPr="00905DD6">
              <w:rPr>
                <w:rFonts w:ascii="Century" w:hAnsi="Century" w:hint="eastAsia"/>
                <w:spacing w:val="0"/>
                <w:kern w:val="2"/>
                <w:szCs w:val="24"/>
              </w:rPr>
              <w:t>取扱数量</w:t>
            </w:r>
          </w:p>
        </w:tc>
        <w:tc>
          <w:tcPr>
            <w:tcW w:w="1134" w:type="dxa"/>
            <w:vAlign w:val="center"/>
          </w:tcPr>
          <w:p w:rsidR="00D104A2" w:rsidRPr="00905DD6" w:rsidRDefault="00D104A2" w:rsidP="00060B2D">
            <w:pPr>
              <w:widowControl/>
              <w:jc w:val="left"/>
            </w:pPr>
            <w:r w:rsidRPr="00905DD6">
              <w:rPr>
                <w:rFonts w:hint="eastAsia"/>
              </w:rPr>
              <w:t>指定数量倍　　数</w:t>
            </w:r>
          </w:p>
        </w:tc>
      </w:tr>
      <w:tr w:rsidR="00D104A2" w:rsidRPr="00905DD6" w:rsidTr="00C806DD">
        <w:trPr>
          <w:cantSplit/>
          <w:trHeight w:val="624"/>
        </w:trPr>
        <w:tc>
          <w:tcPr>
            <w:tcW w:w="1730" w:type="dxa"/>
            <w:vAlign w:val="center"/>
          </w:tcPr>
          <w:p w:rsidR="00D104A2" w:rsidRPr="00905DD6" w:rsidRDefault="00D104A2" w:rsidP="00060B2D">
            <w:pPr>
              <w:jc w:val="center"/>
            </w:pPr>
            <w:r w:rsidRPr="00905DD6">
              <w:rPr>
                <w:rFonts w:hint="eastAsia"/>
              </w:rPr>
              <w:t>変更前</w:t>
            </w:r>
          </w:p>
        </w:tc>
        <w:tc>
          <w:tcPr>
            <w:tcW w:w="1285" w:type="dxa"/>
            <w:vAlign w:val="center"/>
          </w:tcPr>
          <w:p w:rsidR="00D104A2" w:rsidRPr="00905DD6" w:rsidRDefault="00D104A2" w:rsidP="00060B2D"/>
        </w:tc>
        <w:tc>
          <w:tcPr>
            <w:tcW w:w="1834" w:type="dxa"/>
            <w:gridSpan w:val="2"/>
            <w:vAlign w:val="center"/>
          </w:tcPr>
          <w:p w:rsidR="00D104A2" w:rsidRPr="00905DD6" w:rsidRDefault="00D104A2" w:rsidP="00060B2D"/>
        </w:tc>
        <w:tc>
          <w:tcPr>
            <w:tcW w:w="1843" w:type="dxa"/>
            <w:vAlign w:val="center"/>
          </w:tcPr>
          <w:p w:rsidR="00D104A2" w:rsidRPr="00905DD6" w:rsidRDefault="00D104A2" w:rsidP="00060B2D"/>
        </w:tc>
        <w:tc>
          <w:tcPr>
            <w:tcW w:w="1842" w:type="dxa"/>
            <w:vAlign w:val="center"/>
          </w:tcPr>
          <w:p w:rsidR="00D104A2" w:rsidRPr="00905DD6" w:rsidRDefault="00D104A2" w:rsidP="00060B2D"/>
        </w:tc>
        <w:tc>
          <w:tcPr>
            <w:tcW w:w="1134" w:type="dxa"/>
            <w:vAlign w:val="center"/>
          </w:tcPr>
          <w:p w:rsidR="00D104A2" w:rsidRPr="00905DD6" w:rsidRDefault="00D104A2" w:rsidP="00060B2D">
            <w:pPr>
              <w:rPr>
                <w:rFonts w:ascii="ＭＳ 明朝" w:cs="ＭＳ 明朝"/>
              </w:rPr>
            </w:pPr>
            <w:r w:rsidRPr="00905DD6">
              <w:rPr>
                <w:rFonts w:hint="eastAsia"/>
              </w:rPr>
              <w:t xml:space="preserve">　</w:t>
            </w:r>
            <w:r w:rsidRPr="00905DD6">
              <w:rPr>
                <w:rFonts w:ascii="ＭＳ 明朝" w:hAnsi="ＭＳ 明朝" w:cs="ＭＳ 明朝" w:hint="eastAsia"/>
              </w:rPr>
              <w:t xml:space="preserve">　　倍</w:t>
            </w:r>
          </w:p>
        </w:tc>
      </w:tr>
      <w:tr w:rsidR="00D104A2" w:rsidRPr="00905DD6" w:rsidTr="00C806DD">
        <w:trPr>
          <w:cantSplit/>
          <w:trHeight w:val="624"/>
        </w:trPr>
        <w:tc>
          <w:tcPr>
            <w:tcW w:w="1730" w:type="dxa"/>
            <w:vAlign w:val="center"/>
          </w:tcPr>
          <w:p w:rsidR="00D104A2" w:rsidRPr="00905DD6" w:rsidRDefault="00D104A2" w:rsidP="00060B2D">
            <w:pPr>
              <w:jc w:val="center"/>
            </w:pPr>
            <w:r w:rsidRPr="00905DD6">
              <w:rPr>
                <w:rFonts w:hint="eastAsia"/>
              </w:rPr>
              <w:t>変更後</w:t>
            </w:r>
          </w:p>
        </w:tc>
        <w:tc>
          <w:tcPr>
            <w:tcW w:w="1285" w:type="dxa"/>
            <w:vAlign w:val="center"/>
          </w:tcPr>
          <w:p w:rsidR="00D104A2" w:rsidRPr="00905DD6" w:rsidRDefault="00D104A2" w:rsidP="00060B2D"/>
        </w:tc>
        <w:tc>
          <w:tcPr>
            <w:tcW w:w="1834" w:type="dxa"/>
            <w:gridSpan w:val="2"/>
            <w:vAlign w:val="center"/>
          </w:tcPr>
          <w:p w:rsidR="00D104A2" w:rsidRPr="00905DD6" w:rsidRDefault="00D104A2" w:rsidP="00060B2D"/>
        </w:tc>
        <w:tc>
          <w:tcPr>
            <w:tcW w:w="1843" w:type="dxa"/>
            <w:vAlign w:val="center"/>
          </w:tcPr>
          <w:p w:rsidR="00D104A2" w:rsidRPr="00905DD6" w:rsidRDefault="00D104A2" w:rsidP="00060B2D"/>
        </w:tc>
        <w:tc>
          <w:tcPr>
            <w:tcW w:w="1842" w:type="dxa"/>
            <w:vAlign w:val="center"/>
          </w:tcPr>
          <w:p w:rsidR="00D104A2" w:rsidRPr="00905DD6" w:rsidRDefault="00D104A2" w:rsidP="00060B2D"/>
        </w:tc>
        <w:tc>
          <w:tcPr>
            <w:tcW w:w="1134" w:type="dxa"/>
            <w:vAlign w:val="center"/>
          </w:tcPr>
          <w:p w:rsidR="00D104A2" w:rsidRPr="00905DD6" w:rsidRDefault="00D104A2" w:rsidP="00060B2D">
            <w:r w:rsidRPr="00905DD6">
              <w:rPr>
                <w:rFonts w:hint="eastAsia"/>
              </w:rPr>
              <w:t xml:space="preserve">　　　倍</w:t>
            </w:r>
          </w:p>
        </w:tc>
      </w:tr>
      <w:tr w:rsidR="00D104A2" w:rsidRPr="00905DD6" w:rsidTr="00C806DD">
        <w:trPr>
          <w:cantSplit/>
          <w:trHeight w:val="819"/>
        </w:trPr>
        <w:tc>
          <w:tcPr>
            <w:tcW w:w="1730" w:type="dxa"/>
            <w:vAlign w:val="center"/>
          </w:tcPr>
          <w:p w:rsidR="00D104A2" w:rsidRPr="00905DD6" w:rsidRDefault="00D104A2" w:rsidP="00060B2D">
            <w:pPr>
              <w:jc w:val="distribute"/>
            </w:pPr>
            <w:r w:rsidRPr="00905DD6">
              <w:rPr>
                <w:rFonts w:hint="eastAsia"/>
              </w:rPr>
              <w:t>貯蔵又は取扱方</w:t>
            </w:r>
          </w:p>
          <w:p w:rsidR="00D104A2" w:rsidRPr="00905DD6" w:rsidRDefault="00D104A2" w:rsidP="00060B2D">
            <w:r w:rsidRPr="00905DD6">
              <w:rPr>
                <w:rFonts w:hint="eastAsia"/>
              </w:rPr>
              <w:t>法の概要</w:t>
            </w:r>
          </w:p>
        </w:tc>
        <w:tc>
          <w:tcPr>
            <w:tcW w:w="7938" w:type="dxa"/>
            <w:gridSpan w:val="6"/>
            <w:vAlign w:val="center"/>
          </w:tcPr>
          <w:p w:rsidR="00D104A2" w:rsidRPr="00905DD6" w:rsidRDefault="00D104A2" w:rsidP="00060B2D"/>
        </w:tc>
      </w:tr>
      <w:tr w:rsidR="00D104A2" w:rsidRPr="00905DD6" w:rsidTr="00C806DD">
        <w:trPr>
          <w:cantSplit/>
          <w:trHeight w:val="819"/>
        </w:trPr>
        <w:tc>
          <w:tcPr>
            <w:tcW w:w="1730" w:type="dxa"/>
            <w:vAlign w:val="center"/>
          </w:tcPr>
          <w:p w:rsidR="00D104A2" w:rsidRPr="00905DD6" w:rsidRDefault="00D104A2" w:rsidP="00C806DD">
            <w:pPr>
              <w:pStyle w:val="ac"/>
              <w:wordWrap/>
              <w:autoSpaceDE/>
              <w:autoSpaceDN/>
              <w:adjustRightInd/>
              <w:spacing w:line="240" w:lineRule="exact"/>
              <w:rPr>
                <w:rFonts w:ascii="Century" w:hAnsi="Century"/>
                <w:spacing w:val="0"/>
                <w:kern w:val="2"/>
                <w:szCs w:val="24"/>
              </w:rPr>
            </w:pPr>
            <w:r w:rsidRPr="00905DD6">
              <w:rPr>
                <w:rFonts w:ascii="Century" w:hAnsi="Century" w:hint="eastAsia"/>
                <w:spacing w:val="0"/>
                <w:kern w:val="2"/>
                <w:szCs w:val="24"/>
              </w:rPr>
              <w:t>位置，構造及び設置の概要</w:t>
            </w:r>
          </w:p>
        </w:tc>
        <w:tc>
          <w:tcPr>
            <w:tcW w:w="7938" w:type="dxa"/>
            <w:gridSpan w:val="6"/>
            <w:vAlign w:val="center"/>
          </w:tcPr>
          <w:p w:rsidR="00D104A2" w:rsidRPr="00905DD6" w:rsidRDefault="00D104A2" w:rsidP="00060B2D">
            <w:pPr>
              <w:pStyle w:val="ac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</w:tc>
      </w:tr>
      <w:tr w:rsidR="00D104A2" w:rsidRPr="00905DD6" w:rsidTr="00C806DD">
        <w:trPr>
          <w:cantSplit/>
          <w:trHeight w:val="819"/>
        </w:trPr>
        <w:tc>
          <w:tcPr>
            <w:tcW w:w="1730" w:type="dxa"/>
            <w:vAlign w:val="center"/>
          </w:tcPr>
          <w:p w:rsidR="00D104A2" w:rsidRPr="00905DD6" w:rsidRDefault="00D104A2" w:rsidP="00C806DD">
            <w:r w:rsidRPr="00905DD6">
              <w:rPr>
                <w:rFonts w:hint="eastAsia"/>
                <w:kern w:val="0"/>
              </w:rPr>
              <w:t>消防用設備等の概要</w:t>
            </w:r>
          </w:p>
        </w:tc>
        <w:tc>
          <w:tcPr>
            <w:tcW w:w="7938" w:type="dxa"/>
            <w:gridSpan w:val="6"/>
            <w:vAlign w:val="center"/>
          </w:tcPr>
          <w:p w:rsidR="00D104A2" w:rsidRPr="00905DD6" w:rsidRDefault="00D104A2" w:rsidP="00060B2D">
            <w:pPr>
              <w:pStyle w:val="ac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</w:tc>
      </w:tr>
      <w:tr w:rsidR="00D104A2" w:rsidRPr="00905DD6" w:rsidTr="00C806DD">
        <w:trPr>
          <w:cantSplit/>
          <w:trHeight w:val="819"/>
        </w:trPr>
        <w:tc>
          <w:tcPr>
            <w:tcW w:w="1730" w:type="dxa"/>
            <w:vAlign w:val="center"/>
          </w:tcPr>
          <w:p w:rsidR="00D104A2" w:rsidRPr="00905DD6" w:rsidRDefault="00D104A2" w:rsidP="00060B2D">
            <w:pPr>
              <w:pStyle w:val="ac"/>
              <w:wordWrap/>
              <w:autoSpaceDE/>
              <w:autoSpaceDN/>
              <w:adjustRightInd/>
              <w:spacing w:line="240" w:lineRule="exact"/>
              <w:jc w:val="left"/>
              <w:rPr>
                <w:rFonts w:ascii="Century" w:hAnsi="Century"/>
                <w:spacing w:val="0"/>
                <w:kern w:val="2"/>
                <w:szCs w:val="24"/>
              </w:rPr>
            </w:pPr>
            <w:r w:rsidRPr="00905DD6">
              <w:rPr>
                <w:rFonts w:ascii="Century" w:hAnsi="Century" w:hint="eastAsia"/>
                <w:spacing w:val="0"/>
                <w:kern w:val="2"/>
                <w:szCs w:val="24"/>
              </w:rPr>
              <w:t>数量変更の予定期日又は期間</w:t>
            </w:r>
          </w:p>
        </w:tc>
        <w:tc>
          <w:tcPr>
            <w:tcW w:w="7938" w:type="dxa"/>
            <w:gridSpan w:val="6"/>
            <w:vAlign w:val="center"/>
          </w:tcPr>
          <w:p w:rsidR="00D104A2" w:rsidRPr="00905DD6" w:rsidRDefault="00D104A2" w:rsidP="00060B2D">
            <w:pPr>
              <w:pStyle w:val="ac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</w:tc>
      </w:tr>
      <w:tr w:rsidR="00D104A2" w:rsidRPr="00905DD6" w:rsidTr="00C806DD">
        <w:trPr>
          <w:cantSplit/>
          <w:trHeight w:val="819"/>
        </w:trPr>
        <w:tc>
          <w:tcPr>
            <w:tcW w:w="1730" w:type="dxa"/>
            <w:vAlign w:val="center"/>
          </w:tcPr>
          <w:p w:rsidR="00D104A2" w:rsidRPr="00905DD6" w:rsidRDefault="00D104A2" w:rsidP="00060B2D">
            <w:pPr>
              <w:jc w:val="distribute"/>
            </w:pPr>
            <w:r w:rsidRPr="00905DD6">
              <w:rPr>
                <w:rFonts w:hint="eastAsia"/>
              </w:rPr>
              <w:t>その他</w:t>
            </w:r>
          </w:p>
          <w:p w:rsidR="00D104A2" w:rsidRPr="00905DD6" w:rsidRDefault="00D104A2" w:rsidP="00060B2D">
            <w:pPr>
              <w:jc w:val="distribute"/>
            </w:pPr>
            <w:r w:rsidRPr="00905DD6">
              <w:rPr>
                <w:rFonts w:hint="eastAsia"/>
              </w:rPr>
              <w:t>必要な事項</w:t>
            </w:r>
          </w:p>
        </w:tc>
        <w:tc>
          <w:tcPr>
            <w:tcW w:w="7938" w:type="dxa"/>
            <w:gridSpan w:val="6"/>
            <w:vAlign w:val="center"/>
          </w:tcPr>
          <w:p w:rsidR="00D104A2" w:rsidRPr="00905DD6" w:rsidRDefault="00D104A2" w:rsidP="00060B2D"/>
        </w:tc>
      </w:tr>
      <w:tr w:rsidR="00D104A2" w:rsidRPr="00905DD6" w:rsidTr="00060B2D">
        <w:trPr>
          <w:trHeight w:val="450"/>
        </w:trPr>
        <w:tc>
          <w:tcPr>
            <w:tcW w:w="4694" w:type="dxa"/>
            <w:gridSpan w:val="3"/>
            <w:vAlign w:val="center"/>
          </w:tcPr>
          <w:p w:rsidR="00D104A2" w:rsidRPr="00905DD6" w:rsidRDefault="00D104A2" w:rsidP="00060B2D">
            <w:pPr>
              <w:jc w:val="center"/>
            </w:pPr>
            <w:r w:rsidRPr="00905DD6">
              <w:rPr>
                <w:rFonts w:hint="eastAsia"/>
              </w:rPr>
              <w:t>※　　　受　　　　付　　　　欄</w:t>
            </w:r>
          </w:p>
        </w:tc>
        <w:tc>
          <w:tcPr>
            <w:tcW w:w="4974" w:type="dxa"/>
            <w:gridSpan w:val="4"/>
            <w:vAlign w:val="center"/>
          </w:tcPr>
          <w:p w:rsidR="00D104A2" w:rsidRPr="00905DD6" w:rsidRDefault="00D104A2" w:rsidP="00060B2D">
            <w:pPr>
              <w:jc w:val="center"/>
            </w:pPr>
            <w:r w:rsidRPr="00905DD6">
              <w:rPr>
                <w:rFonts w:hint="eastAsia"/>
              </w:rPr>
              <w:t>※　　　　経　　　　過　　　　欄</w:t>
            </w:r>
          </w:p>
        </w:tc>
      </w:tr>
      <w:tr w:rsidR="00D104A2" w:rsidRPr="00905DD6" w:rsidTr="00060B2D">
        <w:trPr>
          <w:trHeight w:val="1416"/>
        </w:trPr>
        <w:tc>
          <w:tcPr>
            <w:tcW w:w="4694" w:type="dxa"/>
            <w:gridSpan w:val="3"/>
          </w:tcPr>
          <w:p w:rsidR="00D104A2" w:rsidRPr="00905DD6" w:rsidRDefault="00D104A2" w:rsidP="00060B2D"/>
        </w:tc>
        <w:tc>
          <w:tcPr>
            <w:tcW w:w="4974" w:type="dxa"/>
            <w:gridSpan w:val="4"/>
          </w:tcPr>
          <w:p w:rsidR="00D104A2" w:rsidRPr="00905DD6" w:rsidRDefault="00D104A2" w:rsidP="00060B2D"/>
        </w:tc>
      </w:tr>
    </w:tbl>
    <w:p w:rsidR="00D104A2" w:rsidRPr="00905DD6" w:rsidRDefault="00D104A2" w:rsidP="00D104A2">
      <w:pPr>
        <w:jc w:val="left"/>
        <w:rPr>
          <w:spacing w:val="20"/>
        </w:rPr>
      </w:pPr>
      <w:r w:rsidRPr="00905DD6">
        <w:rPr>
          <w:rFonts w:hint="eastAsia"/>
          <w:spacing w:val="20"/>
        </w:rPr>
        <w:t>備考</w:t>
      </w:r>
    </w:p>
    <w:p w:rsidR="00D104A2" w:rsidRPr="00905DD6" w:rsidRDefault="00D104A2" w:rsidP="00D104A2">
      <w:pPr>
        <w:ind w:firstLineChars="100" w:firstLine="210"/>
        <w:jc w:val="left"/>
      </w:pPr>
      <w:r w:rsidRPr="00905DD6">
        <w:rPr>
          <w:rFonts w:hint="eastAsia"/>
        </w:rPr>
        <w:t>１　法人にあっては，その名称，代表者氏名，主たる事業所の所在地を記入すること。</w:t>
      </w:r>
    </w:p>
    <w:p w:rsidR="00D104A2" w:rsidRPr="00905DD6" w:rsidRDefault="00D104A2" w:rsidP="00D104A2">
      <w:pPr>
        <w:ind w:firstLineChars="98" w:firstLine="206"/>
        <w:jc w:val="left"/>
      </w:pPr>
      <w:r w:rsidRPr="00905DD6">
        <w:rPr>
          <w:rFonts w:hint="eastAsia"/>
        </w:rPr>
        <w:t>２　※印の欄は，記入しないこと。</w:t>
      </w:r>
    </w:p>
    <w:p w:rsidR="00D104A2" w:rsidRPr="00905DD6" w:rsidRDefault="00D104A2" w:rsidP="00D104A2">
      <w:pPr>
        <w:ind w:firstLineChars="98" w:firstLine="206"/>
        <w:jc w:val="left"/>
      </w:pPr>
      <w:r w:rsidRPr="00905DD6">
        <w:rPr>
          <w:rFonts w:hint="eastAsia"/>
        </w:rPr>
        <w:t>３　使用する防火対象物の略図を添付すること。</w:t>
      </w:r>
    </w:p>
    <w:p w:rsidR="00D104A2" w:rsidRPr="00905DD6" w:rsidRDefault="00D104A2" w:rsidP="00D104A2">
      <w:pPr>
        <w:ind w:leftChars="98" w:left="416" w:hangingChars="100" w:hanging="210"/>
        <w:jc w:val="left"/>
      </w:pPr>
      <w:r w:rsidRPr="00905DD6">
        <w:rPr>
          <w:rFonts w:hint="eastAsia"/>
        </w:rPr>
        <w:t xml:space="preserve">４　</w:t>
      </w:r>
      <w:r w:rsidRPr="00905DD6">
        <w:rPr>
          <w:rFonts w:hint="eastAsia"/>
          <w:b/>
          <w:u w:val="single"/>
        </w:rPr>
        <w:t>この様式は，石岡市消防本部訓令で定めた様式であり，他市町村において使用することはできません。</w:t>
      </w:r>
    </w:p>
    <w:p w:rsidR="001A082A" w:rsidRPr="00D104A2" w:rsidRDefault="001A082A" w:rsidP="00C55E85">
      <w:pPr>
        <w:ind w:right="1200"/>
        <w:rPr>
          <w:rFonts w:ascii="ＭＳ 明朝" w:cs="ＭＳ 明朝"/>
          <w:color w:val="000000"/>
          <w:kern w:val="0"/>
          <w:sz w:val="22"/>
        </w:rPr>
      </w:pPr>
    </w:p>
    <w:sectPr w:rsidR="001A082A" w:rsidRPr="00D104A2" w:rsidSect="00A76CCD">
      <w:footerReference w:type="default" r:id="rId7"/>
      <w:pgSz w:w="11905" w:h="16837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3CB" w:rsidRDefault="00C463CB">
      <w:r>
        <w:separator/>
      </w:r>
    </w:p>
  </w:endnote>
  <w:endnote w:type="continuationSeparator" w:id="0">
    <w:p w:rsidR="00C463CB" w:rsidRDefault="00C4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B2" w:rsidRDefault="00E41EB2" w:rsidP="00C81D63">
    <w:pPr>
      <w:autoSpaceDE w:val="0"/>
      <w:autoSpaceDN w:val="0"/>
      <w:adjustRightInd w:val="0"/>
      <w:spacing w:line="252" w:lineRule="atLeast"/>
      <w:rPr>
        <w:rFonts w:asci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3CB" w:rsidRDefault="00C463CB">
      <w:r>
        <w:separator/>
      </w:r>
    </w:p>
  </w:footnote>
  <w:footnote w:type="continuationSeparator" w:id="0">
    <w:p w:rsidR="00C463CB" w:rsidRDefault="00C46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2"/>
  <w:displayVerticalDrawingGridEvery w:val="0"/>
  <w:doNotUseMarginsForDrawingGridOrigin/>
  <w:drawingGridVerticalOrigin w:val="1985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6B"/>
    <w:rsid w:val="000003BB"/>
    <w:rsid w:val="00000D7C"/>
    <w:rsid w:val="00004EA2"/>
    <w:rsid w:val="00004F90"/>
    <w:rsid w:val="000074DF"/>
    <w:rsid w:val="00010CBE"/>
    <w:rsid w:val="000148CD"/>
    <w:rsid w:val="00015DBF"/>
    <w:rsid w:val="0001676C"/>
    <w:rsid w:val="000176E7"/>
    <w:rsid w:val="000178FB"/>
    <w:rsid w:val="00022481"/>
    <w:rsid w:val="000240A2"/>
    <w:rsid w:val="00032777"/>
    <w:rsid w:val="00033A70"/>
    <w:rsid w:val="00036E9C"/>
    <w:rsid w:val="000439C3"/>
    <w:rsid w:val="00051297"/>
    <w:rsid w:val="00057F02"/>
    <w:rsid w:val="00057F3F"/>
    <w:rsid w:val="00060B2D"/>
    <w:rsid w:val="00062BDB"/>
    <w:rsid w:val="000649B4"/>
    <w:rsid w:val="00070415"/>
    <w:rsid w:val="0007227F"/>
    <w:rsid w:val="000735CE"/>
    <w:rsid w:val="00077330"/>
    <w:rsid w:val="00080754"/>
    <w:rsid w:val="000810AB"/>
    <w:rsid w:val="000838DE"/>
    <w:rsid w:val="00083A78"/>
    <w:rsid w:val="00084679"/>
    <w:rsid w:val="000869B6"/>
    <w:rsid w:val="0008750D"/>
    <w:rsid w:val="00087762"/>
    <w:rsid w:val="00090209"/>
    <w:rsid w:val="000906AD"/>
    <w:rsid w:val="0009216F"/>
    <w:rsid w:val="000962EC"/>
    <w:rsid w:val="000A1D95"/>
    <w:rsid w:val="000A2158"/>
    <w:rsid w:val="000A32FF"/>
    <w:rsid w:val="000A4314"/>
    <w:rsid w:val="000A5486"/>
    <w:rsid w:val="000B08D9"/>
    <w:rsid w:val="000B0AF3"/>
    <w:rsid w:val="000B5B25"/>
    <w:rsid w:val="000B6620"/>
    <w:rsid w:val="000C4966"/>
    <w:rsid w:val="000C625C"/>
    <w:rsid w:val="000D090D"/>
    <w:rsid w:val="000D3B70"/>
    <w:rsid w:val="000D6CE1"/>
    <w:rsid w:val="000E0455"/>
    <w:rsid w:val="000E54E2"/>
    <w:rsid w:val="000E7D88"/>
    <w:rsid w:val="000F225D"/>
    <w:rsid w:val="000F2801"/>
    <w:rsid w:val="000F6FE5"/>
    <w:rsid w:val="001059BB"/>
    <w:rsid w:val="00107994"/>
    <w:rsid w:val="001107D7"/>
    <w:rsid w:val="0011206C"/>
    <w:rsid w:val="00113296"/>
    <w:rsid w:val="00117CA5"/>
    <w:rsid w:val="0012455A"/>
    <w:rsid w:val="00126FB8"/>
    <w:rsid w:val="00130798"/>
    <w:rsid w:val="00137D7A"/>
    <w:rsid w:val="001453AA"/>
    <w:rsid w:val="0014560C"/>
    <w:rsid w:val="0014591D"/>
    <w:rsid w:val="001575FF"/>
    <w:rsid w:val="00163565"/>
    <w:rsid w:val="0016387F"/>
    <w:rsid w:val="00164BE2"/>
    <w:rsid w:val="00166426"/>
    <w:rsid w:val="001671C1"/>
    <w:rsid w:val="0017334E"/>
    <w:rsid w:val="00180ED7"/>
    <w:rsid w:val="00181843"/>
    <w:rsid w:val="00184A0E"/>
    <w:rsid w:val="001929D7"/>
    <w:rsid w:val="00194FAC"/>
    <w:rsid w:val="001A082A"/>
    <w:rsid w:val="001B1B72"/>
    <w:rsid w:val="001B1EE5"/>
    <w:rsid w:val="001B7FBC"/>
    <w:rsid w:val="001C1528"/>
    <w:rsid w:val="001C2004"/>
    <w:rsid w:val="001C3429"/>
    <w:rsid w:val="001D558E"/>
    <w:rsid w:val="001E0294"/>
    <w:rsid w:val="001E1A44"/>
    <w:rsid w:val="001E2974"/>
    <w:rsid w:val="001E36EF"/>
    <w:rsid w:val="001E4891"/>
    <w:rsid w:val="001E603F"/>
    <w:rsid w:val="001E7339"/>
    <w:rsid w:val="001F0211"/>
    <w:rsid w:val="001F1BCE"/>
    <w:rsid w:val="001F203C"/>
    <w:rsid w:val="001F501D"/>
    <w:rsid w:val="001F56C6"/>
    <w:rsid w:val="002013B2"/>
    <w:rsid w:val="00202CD9"/>
    <w:rsid w:val="00206763"/>
    <w:rsid w:val="00206A63"/>
    <w:rsid w:val="00207F40"/>
    <w:rsid w:val="00217024"/>
    <w:rsid w:val="00217A8C"/>
    <w:rsid w:val="002241B0"/>
    <w:rsid w:val="00227E37"/>
    <w:rsid w:val="002316F4"/>
    <w:rsid w:val="002343D5"/>
    <w:rsid w:val="00235FE7"/>
    <w:rsid w:val="00241A1C"/>
    <w:rsid w:val="00243210"/>
    <w:rsid w:val="00243BA7"/>
    <w:rsid w:val="00243CA4"/>
    <w:rsid w:val="00243CCC"/>
    <w:rsid w:val="00245475"/>
    <w:rsid w:val="00246D43"/>
    <w:rsid w:val="002541E9"/>
    <w:rsid w:val="002600E8"/>
    <w:rsid w:val="00260434"/>
    <w:rsid w:val="00265388"/>
    <w:rsid w:val="00265D51"/>
    <w:rsid w:val="00266DA3"/>
    <w:rsid w:val="00266FFB"/>
    <w:rsid w:val="00267BFA"/>
    <w:rsid w:val="0027083A"/>
    <w:rsid w:val="00273608"/>
    <w:rsid w:val="00275D17"/>
    <w:rsid w:val="00275FB6"/>
    <w:rsid w:val="002760B7"/>
    <w:rsid w:val="0028037D"/>
    <w:rsid w:val="00281F31"/>
    <w:rsid w:val="002835BC"/>
    <w:rsid w:val="002850EA"/>
    <w:rsid w:val="00285263"/>
    <w:rsid w:val="00287664"/>
    <w:rsid w:val="00290AD3"/>
    <w:rsid w:val="00290E1A"/>
    <w:rsid w:val="00295135"/>
    <w:rsid w:val="00295A5D"/>
    <w:rsid w:val="002A0409"/>
    <w:rsid w:val="002A09E6"/>
    <w:rsid w:val="002A17E4"/>
    <w:rsid w:val="002A18A7"/>
    <w:rsid w:val="002A18E7"/>
    <w:rsid w:val="002A27EA"/>
    <w:rsid w:val="002A2FC9"/>
    <w:rsid w:val="002A499F"/>
    <w:rsid w:val="002B09D5"/>
    <w:rsid w:val="002B0BF5"/>
    <w:rsid w:val="002B2240"/>
    <w:rsid w:val="002B322B"/>
    <w:rsid w:val="002B55E3"/>
    <w:rsid w:val="002C0C30"/>
    <w:rsid w:val="002C5BCC"/>
    <w:rsid w:val="002C7D1F"/>
    <w:rsid w:val="002D02C1"/>
    <w:rsid w:val="002D230C"/>
    <w:rsid w:val="002D2545"/>
    <w:rsid w:val="002D61BF"/>
    <w:rsid w:val="002D74A1"/>
    <w:rsid w:val="002E335A"/>
    <w:rsid w:val="002E65A7"/>
    <w:rsid w:val="002F007F"/>
    <w:rsid w:val="002F2825"/>
    <w:rsid w:val="002F3744"/>
    <w:rsid w:val="002F3E64"/>
    <w:rsid w:val="002F674D"/>
    <w:rsid w:val="00301D71"/>
    <w:rsid w:val="0030720C"/>
    <w:rsid w:val="00312462"/>
    <w:rsid w:val="003160B5"/>
    <w:rsid w:val="0031612F"/>
    <w:rsid w:val="00316BA2"/>
    <w:rsid w:val="00323148"/>
    <w:rsid w:val="0032419E"/>
    <w:rsid w:val="00324CD0"/>
    <w:rsid w:val="003261C3"/>
    <w:rsid w:val="00333393"/>
    <w:rsid w:val="0033408A"/>
    <w:rsid w:val="003452ED"/>
    <w:rsid w:val="003513BE"/>
    <w:rsid w:val="00351596"/>
    <w:rsid w:val="003530F6"/>
    <w:rsid w:val="003678DE"/>
    <w:rsid w:val="003678E1"/>
    <w:rsid w:val="00371498"/>
    <w:rsid w:val="00371AA5"/>
    <w:rsid w:val="00375312"/>
    <w:rsid w:val="00377577"/>
    <w:rsid w:val="00382912"/>
    <w:rsid w:val="003906BC"/>
    <w:rsid w:val="003910A2"/>
    <w:rsid w:val="0039179E"/>
    <w:rsid w:val="00394E16"/>
    <w:rsid w:val="003A3F7A"/>
    <w:rsid w:val="003A4BFF"/>
    <w:rsid w:val="003A547B"/>
    <w:rsid w:val="003A6105"/>
    <w:rsid w:val="003D563D"/>
    <w:rsid w:val="003D5FCF"/>
    <w:rsid w:val="003D76C4"/>
    <w:rsid w:val="003E05FB"/>
    <w:rsid w:val="003E06B4"/>
    <w:rsid w:val="003E0C6B"/>
    <w:rsid w:val="003E163B"/>
    <w:rsid w:val="003E36F9"/>
    <w:rsid w:val="003E3C9E"/>
    <w:rsid w:val="003E3E29"/>
    <w:rsid w:val="003E5965"/>
    <w:rsid w:val="003E7593"/>
    <w:rsid w:val="003F1A70"/>
    <w:rsid w:val="003F7462"/>
    <w:rsid w:val="00401248"/>
    <w:rsid w:val="00402582"/>
    <w:rsid w:val="00405980"/>
    <w:rsid w:val="004078BB"/>
    <w:rsid w:val="00416130"/>
    <w:rsid w:val="00416C91"/>
    <w:rsid w:val="00420619"/>
    <w:rsid w:val="00425249"/>
    <w:rsid w:val="0043028C"/>
    <w:rsid w:val="004354B0"/>
    <w:rsid w:val="004357B1"/>
    <w:rsid w:val="00442371"/>
    <w:rsid w:val="00442986"/>
    <w:rsid w:val="004440FB"/>
    <w:rsid w:val="00444D2E"/>
    <w:rsid w:val="00445EBB"/>
    <w:rsid w:val="00446F03"/>
    <w:rsid w:val="0045080A"/>
    <w:rsid w:val="00451AE6"/>
    <w:rsid w:val="00452AFD"/>
    <w:rsid w:val="00453000"/>
    <w:rsid w:val="00453500"/>
    <w:rsid w:val="00465725"/>
    <w:rsid w:val="00465D89"/>
    <w:rsid w:val="00466620"/>
    <w:rsid w:val="004749C5"/>
    <w:rsid w:val="00475273"/>
    <w:rsid w:val="004776FF"/>
    <w:rsid w:val="00480983"/>
    <w:rsid w:val="00480E21"/>
    <w:rsid w:val="0048219A"/>
    <w:rsid w:val="00483948"/>
    <w:rsid w:val="00485B89"/>
    <w:rsid w:val="00487C1D"/>
    <w:rsid w:val="00487E54"/>
    <w:rsid w:val="004909FE"/>
    <w:rsid w:val="004914C0"/>
    <w:rsid w:val="00494091"/>
    <w:rsid w:val="00496CCE"/>
    <w:rsid w:val="004A4F46"/>
    <w:rsid w:val="004A5379"/>
    <w:rsid w:val="004A738A"/>
    <w:rsid w:val="004B1483"/>
    <w:rsid w:val="004B7352"/>
    <w:rsid w:val="004C3BBB"/>
    <w:rsid w:val="004C3DF4"/>
    <w:rsid w:val="004D00E9"/>
    <w:rsid w:val="004D1B02"/>
    <w:rsid w:val="004D1F7E"/>
    <w:rsid w:val="004E00AB"/>
    <w:rsid w:val="004E3761"/>
    <w:rsid w:val="004E38BB"/>
    <w:rsid w:val="004E3EC1"/>
    <w:rsid w:val="004F673F"/>
    <w:rsid w:val="004F74CC"/>
    <w:rsid w:val="005047EE"/>
    <w:rsid w:val="00516309"/>
    <w:rsid w:val="00516D0B"/>
    <w:rsid w:val="0052053E"/>
    <w:rsid w:val="005242C1"/>
    <w:rsid w:val="00525C5D"/>
    <w:rsid w:val="00526123"/>
    <w:rsid w:val="00530DFF"/>
    <w:rsid w:val="00531AF0"/>
    <w:rsid w:val="00531D99"/>
    <w:rsid w:val="00533C75"/>
    <w:rsid w:val="00543F17"/>
    <w:rsid w:val="00544E54"/>
    <w:rsid w:val="005506CC"/>
    <w:rsid w:val="00551A1D"/>
    <w:rsid w:val="00554E59"/>
    <w:rsid w:val="005552D3"/>
    <w:rsid w:val="005605D8"/>
    <w:rsid w:val="00560C5C"/>
    <w:rsid w:val="00561677"/>
    <w:rsid w:val="00570084"/>
    <w:rsid w:val="005701DD"/>
    <w:rsid w:val="00570E9F"/>
    <w:rsid w:val="00577231"/>
    <w:rsid w:val="0058229F"/>
    <w:rsid w:val="00584105"/>
    <w:rsid w:val="005854F5"/>
    <w:rsid w:val="00587D80"/>
    <w:rsid w:val="00590FE5"/>
    <w:rsid w:val="005923A7"/>
    <w:rsid w:val="005926E6"/>
    <w:rsid w:val="00594034"/>
    <w:rsid w:val="00595573"/>
    <w:rsid w:val="00597C50"/>
    <w:rsid w:val="005A3EF7"/>
    <w:rsid w:val="005A610E"/>
    <w:rsid w:val="005B4375"/>
    <w:rsid w:val="005B49CE"/>
    <w:rsid w:val="005B4D29"/>
    <w:rsid w:val="005B5171"/>
    <w:rsid w:val="005B5733"/>
    <w:rsid w:val="005B5D0A"/>
    <w:rsid w:val="005B7A69"/>
    <w:rsid w:val="005C1B76"/>
    <w:rsid w:val="005C3A38"/>
    <w:rsid w:val="005C56A5"/>
    <w:rsid w:val="005C6EAF"/>
    <w:rsid w:val="005D0009"/>
    <w:rsid w:val="005D00E0"/>
    <w:rsid w:val="005D1AEC"/>
    <w:rsid w:val="005D2E75"/>
    <w:rsid w:val="005D3D10"/>
    <w:rsid w:val="005D46B8"/>
    <w:rsid w:val="005D7102"/>
    <w:rsid w:val="005E356B"/>
    <w:rsid w:val="005E55A6"/>
    <w:rsid w:val="005E65AC"/>
    <w:rsid w:val="005E6B43"/>
    <w:rsid w:val="005F04C3"/>
    <w:rsid w:val="005F4497"/>
    <w:rsid w:val="005F479C"/>
    <w:rsid w:val="005F67B4"/>
    <w:rsid w:val="005F7D97"/>
    <w:rsid w:val="00600245"/>
    <w:rsid w:val="006011D5"/>
    <w:rsid w:val="00612A04"/>
    <w:rsid w:val="00621704"/>
    <w:rsid w:val="0062401A"/>
    <w:rsid w:val="006256C3"/>
    <w:rsid w:val="00637F16"/>
    <w:rsid w:val="006419C7"/>
    <w:rsid w:val="00646513"/>
    <w:rsid w:val="0064762A"/>
    <w:rsid w:val="00647E8F"/>
    <w:rsid w:val="006548CB"/>
    <w:rsid w:val="00663705"/>
    <w:rsid w:val="0066486F"/>
    <w:rsid w:val="00667E94"/>
    <w:rsid w:val="00673A00"/>
    <w:rsid w:val="00674A3B"/>
    <w:rsid w:val="00674AB8"/>
    <w:rsid w:val="00676269"/>
    <w:rsid w:val="00683C6D"/>
    <w:rsid w:val="0068448D"/>
    <w:rsid w:val="00687C5A"/>
    <w:rsid w:val="00687ECB"/>
    <w:rsid w:val="00690507"/>
    <w:rsid w:val="0069288C"/>
    <w:rsid w:val="0069519E"/>
    <w:rsid w:val="006A2E75"/>
    <w:rsid w:val="006A3166"/>
    <w:rsid w:val="006A3739"/>
    <w:rsid w:val="006A3B3E"/>
    <w:rsid w:val="006B405B"/>
    <w:rsid w:val="006B73F7"/>
    <w:rsid w:val="006B7789"/>
    <w:rsid w:val="006C00ED"/>
    <w:rsid w:val="006C1C44"/>
    <w:rsid w:val="006C382E"/>
    <w:rsid w:val="006C4EE4"/>
    <w:rsid w:val="006D124E"/>
    <w:rsid w:val="006E15CA"/>
    <w:rsid w:val="006E1C3C"/>
    <w:rsid w:val="006E2B23"/>
    <w:rsid w:val="006E4535"/>
    <w:rsid w:val="006E52A2"/>
    <w:rsid w:val="006E53B8"/>
    <w:rsid w:val="006F12EA"/>
    <w:rsid w:val="006F1D28"/>
    <w:rsid w:val="006F35E1"/>
    <w:rsid w:val="006F486E"/>
    <w:rsid w:val="00700A0F"/>
    <w:rsid w:val="00701165"/>
    <w:rsid w:val="007019D4"/>
    <w:rsid w:val="00703A45"/>
    <w:rsid w:val="00704F96"/>
    <w:rsid w:val="00705885"/>
    <w:rsid w:val="007061A8"/>
    <w:rsid w:val="00706543"/>
    <w:rsid w:val="00707034"/>
    <w:rsid w:val="0071279A"/>
    <w:rsid w:val="00715815"/>
    <w:rsid w:val="00716EC7"/>
    <w:rsid w:val="007211B5"/>
    <w:rsid w:val="0072239A"/>
    <w:rsid w:val="007311C5"/>
    <w:rsid w:val="007320B4"/>
    <w:rsid w:val="007337D5"/>
    <w:rsid w:val="00733E77"/>
    <w:rsid w:val="00733EA5"/>
    <w:rsid w:val="00734707"/>
    <w:rsid w:val="00735632"/>
    <w:rsid w:val="00735E2D"/>
    <w:rsid w:val="00735F26"/>
    <w:rsid w:val="007417E2"/>
    <w:rsid w:val="00747341"/>
    <w:rsid w:val="00747482"/>
    <w:rsid w:val="00751FEC"/>
    <w:rsid w:val="00752EC3"/>
    <w:rsid w:val="007603EF"/>
    <w:rsid w:val="007614AD"/>
    <w:rsid w:val="00762D88"/>
    <w:rsid w:val="00767694"/>
    <w:rsid w:val="00767ED9"/>
    <w:rsid w:val="007702C9"/>
    <w:rsid w:val="00771ACA"/>
    <w:rsid w:val="00773BFA"/>
    <w:rsid w:val="0078035E"/>
    <w:rsid w:val="00780BAF"/>
    <w:rsid w:val="00783DD0"/>
    <w:rsid w:val="00784DB8"/>
    <w:rsid w:val="00785292"/>
    <w:rsid w:val="0078576E"/>
    <w:rsid w:val="00785DDC"/>
    <w:rsid w:val="00792A29"/>
    <w:rsid w:val="00793814"/>
    <w:rsid w:val="00796198"/>
    <w:rsid w:val="007968E4"/>
    <w:rsid w:val="00796DDB"/>
    <w:rsid w:val="007A1A6A"/>
    <w:rsid w:val="007A645F"/>
    <w:rsid w:val="007A68D2"/>
    <w:rsid w:val="007B0485"/>
    <w:rsid w:val="007B3757"/>
    <w:rsid w:val="007C10BF"/>
    <w:rsid w:val="007C1442"/>
    <w:rsid w:val="007D05FD"/>
    <w:rsid w:val="007D1ECC"/>
    <w:rsid w:val="007E4DDB"/>
    <w:rsid w:val="007E6E79"/>
    <w:rsid w:val="007E7747"/>
    <w:rsid w:val="007F10AE"/>
    <w:rsid w:val="007F1E2D"/>
    <w:rsid w:val="007F6937"/>
    <w:rsid w:val="00800900"/>
    <w:rsid w:val="00801B5B"/>
    <w:rsid w:val="00803DB3"/>
    <w:rsid w:val="008076AA"/>
    <w:rsid w:val="00807A71"/>
    <w:rsid w:val="00807C6A"/>
    <w:rsid w:val="008160A2"/>
    <w:rsid w:val="00817AE4"/>
    <w:rsid w:val="00820FF9"/>
    <w:rsid w:val="00822570"/>
    <w:rsid w:val="00834925"/>
    <w:rsid w:val="00835C7F"/>
    <w:rsid w:val="00836696"/>
    <w:rsid w:val="00843B62"/>
    <w:rsid w:val="00846B4E"/>
    <w:rsid w:val="008517B6"/>
    <w:rsid w:val="00851E45"/>
    <w:rsid w:val="0085247A"/>
    <w:rsid w:val="0085309B"/>
    <w:rsid w:val="008545CC"/>
    <w:rsid w:val="00855C6B"/>
    <w:rsid w:val="00856703"/>
    <w:rsid w:val="008644C3"/>
    <w:rsid w:val="00864C4A"/>
    <w:rsid w:val="00865816"/>
    <w:rsid w:val="0087145B"/>
    <w:rsid w:val="00875A4D"/>
    <w:rsid w:val="008803BF"/>
    <w:rsid w:val="00886107"/>
    <w:rsid w:val="00892C51"/>
    <w:rsid w:val="00894568"/>
    <w:rsid w:val="00895378"/>
    <w:rsid w:val="00896552"/>
    <w:rsid w:val="00897CE2"/>
    <w:rsid w:val="008A1B98"/>
    <w:rsid w:val="008A1BBD"/>
    <w:rsid w:val="008A1D86"/>
    <w:rsid w:val="008A3BEC"/>
    <w:rsid w:val="008A5446"/>
    <w:rsid w:val="008A73F8"/>
    <w:rsid w:val="008B00E1"/>
    <w:rsid w:val="008B08F2"/>
    <w:rsid w:val="008B22A6"/>
    <w:rsid w:val="008B23CE"/>
    <w:rsid w:val="008B27CF"/>
    <w:rsid w:val="008C4FEF"/>
    <w:rsid w:val="008C5E98"/>
    <w:rsid w:val="008D03D0"/>
    <w:rsid w:val="008D26F7"/>
    <w:rsid w:val="008D4A45"/>
    <w:rsid w:val="008D4B26"/>
    <w:rsid w:val="008D5D28"/>
    <w:rsid w:val="008D5EEE"/>
    <w:rsid w:val="008D7ECB"/>
    <w:rsid w:val="008E2A42"/>
    <w:rsid w:val="008E3C1F"/>
    <w:rsid w:val="008E3F1E"/>
    <w:rsid w:val="008E64AA"/>
    <w:rsid w:val="008F004B"/>
    <w:rsid w:val="008F053F"/>
    <w:rsid w:val="008F2B12"/>
    <w:rsid w:val="008F76AE"/>
    <w:rsid w:val="008F7D1A"/>
    <w:rsid w:val="0090291B"/>
    <w:rsid w:val="0090581E"/>
    <w:rsid w:val="00905DD6"/>
    <w:rsid w:val="00911E1C"/>
    <w:rsid w:val="00912339"/>
    <w:rsid w:val="009145E1"/>
    <w:rsid w:val="009153F9"/>
    <w:rsid w:val="00920D9D"/>
    <w:rsid w:val="009266EE"/>
    <w:rsid w:val="00927477"/>
    <w:rsid w:val="009315C1"/>
    <w:rsid w:val="00934E8A"/>
    <w:rsid w:val="009363FD"/>
    <w:rsid w:val="0093749B"/>
    <w:rsid w:val="0094080D"/>
    <w:rsid w:val="00942024"/>
    <w:rsid w:val="00942F86"/>
    <w:rsid w:val="00945CE0"/>
    <w:rsid w:val="009508C6"/>
    <w:rsid w:val="0095289D"/>
    <w:rsid w:val="0095298B"/>
    <w:rsid w:val="00952F07"/>
    <w:rsid w:val="009548A2"/>
    <w:rsid w:val="00955074"/>
    <w:rsid w:val="00956D94"/>
    <w:rsid w:val="009623D4"/>
    <w:rsid w:val="00965DB7"/>
    <w:rsid w:val="0097002C"/>
    <w:rsid w:val="00971A0B"/>
    <w:rsid w:val="009728E1"/>
    <w:rsid w:val="00974F1F"/>
    <w:rsid w:val="00985986"/>
    <w:rsid w:val="00986D11"/>
    <w:rsid w:val="009871B9"/>
    <w:rsid w:val="009875B5"/>
    <w:rsid w:val="00990AB1"/>
    <w:rsid w:val="00991A10"/>
    <w:rsid w:val="00992EB3"/>
    <w:rsid w:val="009950B1"/>
    <w:rsid w:val="009973A3"/>
    <w:rsid w:val="009A2363"/>
    <w:rsid w:val="009A23E1"/>
    <w:rsid w:val="009B00EA"/>
    <w:rsid w:val="009B0250"/>
    <w:rsid w:val="009B0993"/>
    <w:rsid w:val="009B10F1"/>
    <w:rsid w:val="009B26B0"/>
    <w:rsid w:val="009B3881"/>
    <w:rsid w:val="009B3F1C"/>
    <w:rsid w:val="009B6007"/>
    <w:rsid w:val="009B6B2B"/>
    <w:rsid w:val="009C0F27"/>
    <w:rsid w:val="009C26B2"/>
    <w:rsid w:val="009C3C5F"/>
    <w:rsid w:val="009C6F68"/>
    <w:rsid w:val="009D0869"/>
    <w:rsid w:val="009D2843"/>
    <w:rsid w:val="009D2CBB"/>
    <w:rsid w:val="009D3B29"/>
    <w:rsid w:val="009D4F65"/>
    <w:rsid w:val="009D5F29"/>
    <w:rsid w:val="009E2B13"/>
    <w:rsid w:val="009E3B4D"/>
    <w:rsid w:val="009E3BC5"/>
    <w:rsid w:val="009E5201"/>
    <w:rsid w:val="009E552D"/>
    <w:rsid w:val="009F14A4"/>
    <w:rsid w:val="009F18ED"/>
    <w:rsid w:val="009F3086"/>
    <w:rsid w:val="009F328B"/>
    <w:rsid w:val="009F4529"/>
    <w:rsid w:val="009F5CD2"/>
    <w:rsid w:val="009F7335"/>
    <w:rsid w:val="00A01713"/>
    <w:rsid w:val="00A02088"/>
    <w:rsid w:val="00A10D43"/>
    <w:rsid w:val="00A114DA"/>
    <w:rsid w:val="00A11686"/>
    <w:rsid w:val="00A16071"/>
    <w:rsid w:val="00A16356"/>
    <w:rsid w:val="00A21955"/>
    <w:rsid w:val="00A23DAC"/>
    <w:rsid w:val="00A24142"/>
    <w:rsid w:val="00A25DAC"/>
    <w:rsid w:val="00A27309"/>
    <w:rsid w:val="00A27CFF"/>
    <w:rsid w:val="00A27DE0"/>
    <w:rsid w:val="00A31297"/>
    <w:rsid w:val="00A33D97"/>
    <w:rsid w:val="00A4009A"/>
    <w:rsid w:val="00A401EC"/>
    <w:rsid w:val="00A42E7F"/>
    <w:rsid w:val="00A44472"/>
    <w:rsid w:val="00A5052A"/>
    <w:rsid w:val="00A50D29"/>
    <w:rsid w:val="00A55D90"/>
    <w:rsid w:val="00A56384"/>
    <w:rsid w:val="00A607E3"/>
    <w:rsid w:val="00A62D0B"/>
    <w:rsid w:val="00A728B9"/>
    <w:rsid w:val="00A7320B"/>
    <w:rsid w:val="00A73923"/>
    <w:rsid w:val="00A74FEA"/>
    <w:rsid w:val="00A7587E"/>
    <w:rsid w:val="00A7674C"/>
    <w:rsid w:val="00A76CCD"/>
    <w:rsid w:val="00A8050B"/>
    <w:rsid w:val="00A8697F"/>
    <w:rsid w:val="00A87322"/>
    <w:rsid w:val="00A95A8B"/>
    <w:rsid w:val="00AA4E43"/>
    <w:rsid w:val="00AB0FB8"/>
    <w:rsid w:val="00AB7A26"/>
    <w:rsid w:val="00AC10DB"/>
    <w:rsid w:val="00AC1629"/>
    <w:rsid w:val="00AC2556"/>
    <w:rsid w:val="00AC2EA2"/>
    <w:rsid w:val="00AC2FA8"/>
    <w:rsid w:val="00AC3148"/>
    <w:rsid w:val="00AC3EF9"/>
    <w:rsid w:val="00AD0EA5"/>
    <w:rsid w:val="00AD5048"/>
    <w:rsid w:val="00AD5A45"/>
    <w:rsid w:val="00AE1FB1"/>
    <w:rsid w:val="00AE4A4E"/>
    <w:rsid w:val="00AE5799"/>
    <w:rsid w:val="00AE6103"/>
    <w:rsid w:val="00AE75A3"/>
    <w:rsid w:val="00AE7B4B"/>
    <w:rsid w:val="00AF226E"/>
    <w:rsid w:val="00AF5285"/>
    <w:rsid w:val="00AF56B7"/>
    <w:rsid w:val="00AF5FA0"/>
    <w:rsid w:val="00AF66A1"/>
    <w:rsid w:val="00B01BA0"/>
    <w:rsid w:val="00B0611F"/>
    <w:rsid w:val="00B15E06"/>
    <w:rsid w:val="00B17AEC"/>
    <w:rsid w:val="00B17D15"/>
    <w:rsid w:val="00B27601"/>
    <w:rsid w:val="00B333B1"/>
    <w:rsid w:val="00B358E0"/>
    <w:rsid w:val="00B35A2A"/>
    <w:rsid w:val="00B35E22"/>
    <w:rsid w:val="00B373A0"/>
    <w:rsid w:val="00B37C8C"/>
    <w:rsid w:val="00B40799"/>
    <w:rsid w:val="00B4106C"/>
    <w:rsid w:val="00B42EF8"/>
    <w:rsid w:val="00B53F1D"/>
    <w:rsid w:val="00B54C95"/>
    <w:rsid w:val="00B668AE"/>
    <w:rsid w:val="00B70619"/>
    <w:rsid w:val="00B7528B"/>
    <w:rsid w:val="00B911A2"/>
    <w:rsid w:val="00B915BB"/>
    <w:rsid w:val="00B9547A"/>
    <w:rsid w:val="00B95A41"/>
    <w:rsid w:val="00B96012"/>
    <w:rsid w:val="00B9799D"/>
    <w:rsid w:val="00BA09CB"/>
    <w:rsid w:val="00BA27F5"/>
    <w:rsid w:val="00BA391D"/>
    <w:rsid w:val="00BA6765"/>
    <w:rsid w:val="00BB00AB"/>
    <w:rsid w:val="00BB1C03"/>
    <w:rsid w:val="00BB30B9"/>
    <w:rsid w:val="00BB36C4"/>
    <w:rsid w:val="00BB4C09"/>
    <w:rsid w:val="00BB7131"/>
    <w:rsid w:val="00BB73F4"/>
    <w:rsid w:val="00BB7BED"/>
    <w:rsid w:val="00BC26EF"/>
    <w:rsid w:val="00BC6A47"/>
    <w:rsid w:val="00BD503F"/>
    <w:rsid w:val="00BE092A"/>
    <w:rsid w:val="00BE536A"/>
    <w:rsid w:val="00BF2409"/>
    <w:rsid w:val="00C01CE9"/>
    <w:rsid w:val="00C04F9D"/>
    <w:rsid w:val="00C20E4C"/>
    <w:rsid w:val="00C212FD"/>
    <w:rsid w:val="00C251C8"/>
    <w:rsid w:val="00C27611"/>
    <w:rsid w:val="00C27BE7"/>
    <w:rsid w:val="00C31969"/>
    <w:rsid w:val="00C349F3"/>
    <w:rsid w:val="00C35200"/>
    <w:rsid w:val="00C358F5"/>
    <w:rsid w:val="00C35C80"/>
    <w:rsid w:val="00C40B53"/>
    <w:rsid w:val="00C40DB9"/>
    <w:rsid w:val="00C4256C"/>
    <w:rsid w:val="00C447DA"/>
    <w:rsid w:val="00C45C42"/>
    <w:rsid w:val="00C463CB"/>
    <w:rsid w:val="00C53531"/>
    <w:rsid w:val="00C556BD"/>
    <w:rsid w:val="00C55E85"/>
    <w:rsid w:val="00C564D5"/>
    <w:rsid w:val="00C645DF"/>
    <w:rsid w:val="00C75201"/>
    <w:rsid w:val="00C75BC9"/>
    <w:rsid w:val="00C75EC2"/>
    <w:rsid w:val="00C806DD"/>
    <w:rsid w:val="00C80FE7"/>
    <w:rsid w:val="00C81D63"/>
    <w:rsid w:val="00C83027"/>
    <w:rsid w:val="00C83E98"/>
    <w:rsid w:val="00C8700A"/>
    <w:rsid w:val="00C9221D"/>
    <w:rsid w:val="00C945D2"/>
    <w:rsid w:val="00C94625"/>
    <w:rsid w:val="00C94F36"/>
    <w:rsid w:val="00CA1CD2"/>
    <w:rsid w:val="00CA2759"/>
    <w:rsid w:val="00CA2DC2"/>
    <w:rsid w:val="00CA3797"/>
    <w:rsid w:val="00CA3B7F"/>
    <w:rsid w:val="00CA5FF2"/>
    <w:rsid w:val="00CA7836"/>
    <w:rsid w:val="00CB126F"/>
    <w:rsid w:val="00CB252A"/>
    <w:rsid w:val="00CC3370"/>
    <w:rsid w:val="00CC6CE7"/>
    <w:rsid w:val="00CD3108"/>
    <w:rsid w:val="00CD6952"/>
    <w:rsid w:val="00CE03B7"/>
    <w:rsid w:val="00CE2346"/>
    <w:rsid w:val="00CE4261"/>
    <w:rsid w:val="00CE65B6"/>
    <w:rsid w:val="00CF02E2"/>
    <w:rsid w:val="00CF0ABD"/>
    <w:rsid w:val="00CF2479"/>
    <w:rsid w:val="00CF2E13"/>
    <w:rsid w:val="00CF615A"/>
    <w:rsid w:val="00CF6BDC"/>
    <w:rsid w:val="00D00C53"/>
    <w:rsid w:val="00D07CA1"/>
    <w:rsid w:val="00D07ED5"/>
    <w:rsid w:val="00D104A2"/>
    <w:rsid w:val="00D10522"/>
    <w:rsid w:val="00D13B5C"/>
    <w:rsid w:val="00D21A98"/>
    <w:rsid w:val="00D22316"/>
    <w:rsid w:val="00D23A76"/>
    <w:rsid w:val="00D2547D"/>
    <w:rsid w:val="00D308BE"/>
    <w:rsid w:val="00D34560"/>
    <w:rsid w:val="00D42AC2"/>
    <w:rsid w:val="00D43608"/>
    <w:rsid w:val="00D44C2E"/>
    <w:rsid w:val="00D479F4"/>
    <w:rsid w:val="00D52B0A"/>
    <w:rsid w:val="00D535A4"/>
    <w:rsid w:val="00D576D3"/>
    <w:rsid w:val="00D62C6D"/>
    <w:rsid w:val="00D66AD1"/>
    <w:rsid w:val="00D74F39"/>
    <w:rsid w:val="00D80ABC"/>
    <w:rsid w:val="00D8423C"/>
    <w:rsid w:val="00D842F4"/>
    <w:rsid w:val="00D8716E"/>
    <w:rsid w:val="00D87931"/>
    <w:rsid w:val="00D87EBE"/>
    <w:rsid w:val="00D9072B"/>
    <w:rsid w:val="00D91C2F"/>
    <w:rsid w:val="00D93D99"/>
    <w:rsid w:val="00D942BF"/>
    <w:rsid w:val="00D97409"/>
    <w:rsid w:val="00DA0ED5"/>
    <w:rsid w:val="00DA10DC"/>
    <w:rsid w:val="00DA3AF0"/>
    <w:rsid w:val="00DA4A9B"/>
    <w:rsid w:val="00DB1392"/>
    <w:rsid w:val="00DB4B0D"/>
    <w:rsid w:val="00DB6284"/>
    <w:rsid w:val="00DC08CF"/>
    <w:rsid w:val="00DC1DF9"/>
    <w:rsid w:val="00DC63D0"/>
    <w:rsid w:val="00DD2E98"/>
    <w:rsid w:val="00DD5BDD"/>
    <w:rsid w:val="00DD78C5"/>
    <w:rsid w:val="00DE1721"/>
    <w:rsid w:val="00DF16BA"/>
    <w:rsid w:val="00DF211C"/>
    <w:rsid w:val="00DF32EE"/>
    <w:rsid w:val="00DF34A6"/>
    <w:rsid w:val="00E03AD6"/>
    <w:rsid w:val="00E04E37"/>
    <w:rsid w:val="00E05584"/>
    <w:rsid w:val="00E07DAB"/>
    <w:rsid w:val="00E117AD"/>
    <w:rsid w:val="00E11F55"/>
    <w:rsid w:val="00E12C1F"/>
    <w:rsid w:val="00E14238"/>
    <w:rsid w:val="00E1700A"/>
    <w:rsid w:val="00E318FB"/>
    <w:rsid w:val="00E3222E"/>
    <w:rsid w:val="00E3235D"/>
    <w:rsid w:val="00E33F9B"/>
    <w:rsid w:val="00E41EB2"/>
    <w:rsid w:val="00E42264"/>
    <w:rsid w:val="00E47E22"/>
    <w:rsid w:val="00E50347"/>
    <w:rsid w:val="00E50E5E"/>
    <w:rsid w:val="00E542F9"/>
    <w:rsid w:val="00E561FD"/>
    <w:rsid w:val="00E56B0A"/>
    <w:rsid w:val="00E57EDA"/>
    <w:rsid w:val="00E61D08"/>
    <w:rsid w:val="00E62D09"/>
    <w:rsid w:val="00E637C0"/>
    <w:rsid w:val="00E64BBC"/>
    <w:rsid w:val="00E653DC"/>
    <w:rsid w:val="00E65605"/>
    <w:rsid w:val="00E6651A"/>
    <w:rsid w:val="00E67B78"/>
    <w:rsid w:val="00E71BBB"/>
    <w:rsid w:val="00E74243"/>
    <w:rsid w:val="00E80224"/>
    <w:rsid w:val="00E93A18"/>
    <w:rsid w:val="00E93DE3"/>
    <w:rsid w:val="00E946B1"/>
    <w:rsid w:val="00EA0681"/>
    <w:rsid w:val="00EA0C26"/>
    <w:rsid w:val="00EA2BFD"/>
    <w:rsid w:val="00EA2FEC"/>
    <w:rsid w:val="00EB4D05"/>
    <w:rsid w:val="00EC3418"/>
    <w:rsid w:val="00EC49A8"/>
    <w:rsid w:val="00EC5433"/>
    <w:rsid w:val="00EC5DAC"/>
    <w:rsid w:val="00EE60FD"/>
    <w:rsid w:val="00EF3713"/>
    <w:rsid w:val="00F01BD2"/>
    <w:rsid w:val="00F03393"/>
    <w:rsid w:val="00F1186F"/>
    <w:rsid w:val="00F12FEE"/>
    <w:rsid w:val="00F1522C"/>
    <w:rsid w:val="00F15B8C"/>
    <w:rsid w:val="00F15FCE"/>
    <w:rsid w:val="00F16019"/>
    <w:rsid w:val="00F162E0"/>
    <w:rsid w:val="00F2390B"/>
    <w:rsid w:val="00F26370"/>
    <w:rsid w:val="00F266FC"/>
    <w:rsid w:val="00F2695F"/>
    <w:rsid w:val="00F26CA5"/>
    <w:rsid w:val="00F3192F"/>
    <w:rsid w:val="00F32087"/>
    <w:rsid w:val="00F37C52"/>
    <w:rsid w:val="00F4272A"/>
    <w:rsid w:val="00F44563"/>
    <w:rsid w:val="00F513F5"/>
    <w:rsid w:val="00F51D8C"/>
    <w:rsid w:val="00F52DA0"/>
    <w:rsid w:val="00F553CF"/>
    <w:rsid w:val="00F55598"/>
    <w:rsid w:val="00F626ED"/>
    <w:rsid w:val="00F62CFB"/>
    <w:rsid w:val="00F630C4"/>
    <w:rsid w:val="00F64BCA"/>
    <w:rsid w:val="00F6614E"/>
    <w:rsid w:val="00F6686B"/>
    <w:rsid w:val="00F66B14"/>
    <w:rsid w:val="00F67A0E"/>
    <w:rsid w:val="00F803B2"/>
    <w:rsid w:val="00F82CBE"/>
    <w:rsid w:val="00F90B36"/>
    <w:rsid w:val="00F91A08"/>
    <w:rsid w:val="00F9557B"/>
    <w:rsid w:val="00F95FBC"/>
    <w:rsid w:val="00F96A54"/>
    <w:rsid w:val="00F97BCD"/>
    <w:rsid w:val="00FA0DE1"/>
    <w:rsid w:val="00FA2037"/>
    <w:rsid w:val="00FA2C79"/>
    <w:rsid w:val="00FA7352"/>
    <w:rsid w:val="00FA7A08"/>
    <w:rsid w:val="00FB09EF"/>
    <w:rsid w:val="00FB1F07"/>
    <w:rsid w:val="00FB3AB7"/>
    <w:rsid w:val="00FB47E0"/>
    <w:rsid w:val="00FC15DE"/>
    <w:rsid w:val="00FC265C"/>
    <w:rsid w:val="00FC6838"/>
    <w:rsid w:val="00FD3749"/>
    <w:rsid w:val="00FD5B8A"/>
    <w:rsid w:val="00FD6A9F"/>
    <w:rsid w:val="00FE076A"/>
    <w:rsid w:val="00FE159A"/>
    <w:rsid w:val="00FE45CC"/>
    <w:rsid w:val="00FE5A65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5A719C"/>
  <w14:defaultImageDpi w14:val="0"/>
  <w15:docId w15:val="{690CFA76-6DF6-44A9-9343-A5D54324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62E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96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62E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75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5273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3261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5926E6"/>
    <w:pPr>
      <w:jc w:val="center"/>
    </w:pPr>
    <w:rPr>
      <w:szCs w:val="20"/>
    </w:rPr>
  </w:style>
  <w:style w:type="character" w:customStyle="1" w:styleId="ab">
    <w:name w:val="記 (文字)"/>
    <w:basedOn w:val="a0"/>
    <w:link w:val="aa"/>
    <w:uiPriority w:val="99"/>
    <w:locked/>
    <w:rsid w:val="005926E6"/>
    <w:rPr>
      <w:rFonts w:ascii="Century" w:eastAsia="ＭＳ 明朝" w:hAnsi="Century" w:cs="Times New Roman"/>
      <w:sz w:val="20"/>
    </w:rPr>
  </w:style>
  <w:style w:type="paragraph" w:customStyle="1" w:styleId="ac">
    <w:name w:val="ルポ"/>
    <w:rsid w:val="00D104A2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hAnsi="ＭＳ 明朝"/>
      <w:spacing w:val="28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EBF5B-D9E9-4ACB-97D4-41264E4C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8</dc:creator>
  <cp:lastModifiedBy>admin</cp:lastModifiedBy>
  <cp:revision>6</cp:revision>
  <cp:lastPrinted>2020-03-09T04:40:00Z</cp:lastPrinted>
  <dcterms:created xsi:type="dcterms:W3CDTF">2020-04-01T00:21:00Z</dcterms:created>
  <dcterms:modified xsi:type="dcterms:W3CDTF">2022-02-03T01:39:00Z</dcterms:modified>
</cp:coreProperties>
</file>